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7E45D553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5651E6">
        <w:rPr>
          <w:b/>
        </w:rPr>
        <w:t xml:space="preserve"> NGHIỆM THU TRONG NĂM 20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2245"/>
        <w:gridCol w:w="1274"/>
        <w:gridCol w:w="2207"/>
      </w:tblGrid>
      <w:tr w:rsidR="005651E6" w:rsidRPr="005651E6" w14:paraId="3E8235BE" w14:textId="77777777" w:rsidTr="004A0C2A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5651E6" w:rsidRPr="005651E6" w:rsidRDefault="005651E6" w:rsidP="00533DE0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5651E6" w:rsidRPr="005651E6" w:rsidRDefault="005651E6" w:rsidP="00533DE0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5651E6" w:rsidRPr="005651E6" w:rsidRDefault="005651E6" w:rsidP="00533DE0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5651E6" w:rsidRPr="005651E6" w:rsidRDefault="005651E6" w:rsidP="00533DE0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5651E6" w:rsidRPr="005651E6" w:rsidRDefault="005651E6" w:rsidP="00881713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5651E6" w:rsidRPr="005651E6" w:rsidRDefault="005651E6" w:rsidP="00D211FE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Thời gian thực tế, Gia hạn</w:t>
            </w:r>
          </w:p>
        </w:tc>
        <w:tc>
          <w:tcPr>
            <w:tcW w:w="242" w:type="pct"/>
            <w:vAlign w:val="center"/>
          </w:tcPr>
          <w:p w14:paraId="4A6C24DF" w14:textId="77777777" w:rsidR="005651E6" w:rsidRPr="005651E6" w:rsidRDefault="005651E6" w:rsidP="00BF5B34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KP theo TM</w:t>
            </w:r>
          </w:p>
        </w:tc>
        <w:tc>
          <w:tcPr>
            <w:tcW w:w="705" w:type="pct"/>
            <w:vAlign w:val="center"/>
          </w:tcPr>
          <w:p w14:paraId="79B8DE90" w14:textId="77777777" w:rsidR="005651E6" w:rsidRPr="005651E6" w:rsidRDefault="005651E6" w:rsidP="00533DE0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Tình hình thực hiện</w:t>
            </w:r>
          </w:p>
        </w:tc>
        <w:tc>
          <w:tcPr>
            <w:tcW w:w="400" w:type="pct"/>
            <w:vAlign w:val="center"/>
          </w:tcPr>
          <w:p w14:paraId="443F3C3D" w14:textId="77777777" w:rsidR="005651E6" w:rsidRPr="005651E6" w:rsidRDefault="005651E6" w:rsidP="00533DE0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Ghi chú</w:t>
            </w:r>
          </w:p>
        </w:tc>
        <w:tc>
          <w:tcPr>
            <w:tcW w:w="693" w:type="pct"/>
            <w:vAlign w:val="center"/>
          </w:tcPr>
          <w:p w14:paraId="48F6C8CD" w14:textId="77777777" w:rsidR="005651E6" w:rsidRPr="005651E6" w:rsidRDefault="005651E6" w:rsidP="00E66835">
            <w:pPr>
              <w:ind w:firstLine="0"/>
              <w:jc w:val="center"/>
              <w:rPr>
                <w:b/>
                <w:sz w:val="22"/>
              </w:rPr>
            </w:pPr>
            <w:r w:rsidRPr="005651E6">
              <w:rPr>
                <w:b/>
                <w:sz w:val="22"/>
              </w:rPr>
              <w:t>Sản phẩm</w:t>
            </w:r>
          </w:p>
        </w:tc>
      </w:tr>
      <w:tr w:rsidR="004A0C2A" w:rsidRPr="004A0C2A" w14:paraId="7679E51E" w14:textId="77777777" w:rsidTr="004A0C2A">
        <w:trPr>
          <w:cantSplit/>
        </w:trPr>
        <w:tc>
          <w:tcPr>
            <w:tcW w:w="181" w:type="pct"/>
          </w:tcPr>
          <w:p w14:paraId="7D1D40F1" w14:textId="77777777" w:rsidR="005651E6" w:rsidRPr="004A0C2A" w:rsidRDefault="005651E6" w:rsidP="00977F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66515668" w14:textId="77777777" w:rsidR="005651E6" w:rsidRPr="004A0C2A" w:rsidRDefault="005651E6" w:rsidP="00977FCF">
            <w:pPr>
              <w:ind w:firstLine="0"/>
              <w:rPr>
                <w:rFonts w:eastAsia="Calibri" w:cs="Times New Roman"/>
                <w:sz w:val="22"/>
              </w:rPr>
            </w:pPr>
            <w:r w:rsidRPr="004A0C2A">
              <w:rPr>
                <w:rFonts w:eastAsia="Calibri" w:cs="Times New Roman"/>
                <w:sz w:val="22"/>
              </w:rPr>
              <w:t xml:space="preserve">Loài </w:t>
            </w:r>
            <w:r w:rsidRPr="004A0C2A">
              <w:rPr>
                <w:rFonts w:eastAsia="Calibri" w:cs="Times New Roman"/>
                <w:i/>
                <w:sz w:val="22"/>
              </w:rPr>
              <w:t>Cylindrospermopsis raciborskii</w:t>
            </w:r>
            <w:r w:rsidRPr="004A0C2A">
              <w:rPr>
                <w:rFonts w:eastAsia="Calibri" w:cs="Times New Roman"/>
                <w:sz w:val="22"/>
              </w:rPr>
              <w:t xml:space="preserve"> và độc tố cylindrospermopsin trong một số thủy vực nước ngọt ở Việt Nam” (106.06.73.09)</w:t>
            </w:r>
          </w:p>
        </w:tc>
        <w:tc>
          <w:tcPr>
            <w:tcW w:w="1055" w:type="pct"/>
          </w:tcPr>
          <w:p w14:paraId="596CD388" w14:textId="77777777" w:rsidR="005651E6" w:rsidRPr="004A0C2A" w:rsidRDefault="005651E6" w:rsidP="00977FCF">
            <w:pPr>
              <w:ind w:firstLine="0"/>
              <w:rPr>
                <w:b/>
                <w:sz w:val="22"/>
              </w:rPr>
            </w:pPr>
            <w:r w:rsidRPr="004A0C2A">
              <w:rPr>
                <w:rFonts w:eastAsia="Calibri" w:cs="Times New Roman"/>
                <w:b/>
                <w:sz w:val="22"/>
              </w:rPr>
              <w:t>TS. Nguyễn Thị Thu Liên</w:t>
            </w:r>
          </w:p>
        </w:tc>
        <w:tc>
          <w:tcPr>
            <w:tcW w:w="334" w:type="pct"/>
          </w:tcPr>
          <w:p w14:paraId="3EFBFCFF" w14:textId="77777777" w:rsidR="005651E6" w:rsidRPr="004A0C2A" w:rsidRDefault="005651E6" w:rsidP="00977FCF">
            <w:pPr>
              <w:ind w:firstLine="0"/>
              <w:rPr>
                <w:sz w:val="22"/>
              </w:rPr>
            </w:pPr>
            <w:r w:rsidRPr="004A0C2A">
              <w:rPr>
                <w:sz w:val="22"/>
              </w:rPr>
              <w:t>2009</w:t>
            </w:r>
          </w:p>
        </w:tc>
        <w:tc>
          <w:tcPr>
            <w:tcW w:w="290" w:type="pct"/>
          </w:tcPr>
          <w:p w14:paraId="64258E63" w14:textId="77777777" w:rsidR="005651E6" w:rsidRPr="004A0C2A" w:rsidRDefault="005651E6" w:rsidP="00977FCF">
            <w:pPr>
              <w:ind w:firstLine="0"/>
              <w:rPr>
                <w:sz w:val="22"/>
              </w:rPr>
            </w:pPr>
            <w:r w:rsidRPr="004A0C2A">
              <w:rPr>
                <w:sz w:val="22"/>
              </w:rPr>
              <w:t>2011</w:t>
            </w:r>
          </w:p>
        </w:tc>
        <w:tc>
          <w:tcPr>
            <w:tcW w:w="381" w:type="pct"/>
          </w:tcPr>
          <w:p w14:paraId="0FD45E4F" w14:textId="77777777" w:rsidR="005651E6" w:rsidRPr="004A0C2A" w:rsidRDefault="005651E6" w:rsidP="00977FCF">
            <w:pPr>
              <w:ind w:firstLine="0"/>
              <w:rPr>
                <w:rFonts w:eastAsia="Calibri" w:cs="Times New Roman"/>
                <w:sz w:val="22"/>
              </w:rPr>
            </w:pPr>
            <w:r w:rsidRPr="004A0C2A">
              <w:rPr>
                <w:rFonts w:eastAsia="Calibri" w:cs="Times New Roman"/>
                <w:sz w:val="22"/>
              </w:rPr>
              <w:t>12/2009 đến 12/2011</w:t>
            </w:r>
          </w:p>
          <w:p w14:paraId="6132B737" w14:textId="77777777" w:rsidR="005651E6" w:rsidRPr="004A0C2A" w:rsidRDefault="005651E6" w:rsidP="00977FCF">
            <w:pPr>
              <w:ind w:firstLine="0"/>
              <w:rPr>
                <w:sz w:val="22"/>
              </w:rPr>
            </w:pPr>
            <w:r w:rsidRPr="004A0C2A">
              <w:rPr>
                <w:sz w:val="22"/>
              </w:rPr>
              <w:t>Đợt 1: đến 12/2012</w:t>
            </w:r>
          </w:p>
          <w:p w14:paraId="71ABB3DC" w14:textId="77777777" w:rsidR="005651E6" w:rsidRPr="004A0C2A" w:rsidRDefault="005651E6" w:rsidP="00977FCF">
            <w:pPr>
              <w:ind w:firstLine="0"/>
              <w:rPr>
                <w:sz w:val="22"/>
              </w:rPr>
            </w:pPr>
            <w:r w:rsidRPr="004A0C2A">
              <w:rPr>
                <w:sz w:val="22"/>
              </w:rPr>
              <w:t>Đợt 2: đến 12/2013</w:t>
            </w:r>
          </w:p>
        </w:tc>
        <w:tc>
          <w:tcPr>
            <w:tcW w:w="242" w:type="pct"/>
          </w:tcPr>
          <w:p w14:paraId="631FFAED" w14:textId="77777777" w:rsidR="005651E6" w:rsidRPr="004A0C2A" w:rsidRDefault="005651E6" w:rsidP="00977FCF">
            <w:pPr>
              <w:ind w:firstLine="0"/>
              <w:jc w:val="right"/>
              <w:rPr>
                <w:sz w:val="22"/>
              </w:rPr>
            </w:pPr>
            <w:r w:rsidRPr="004A0C2A">
              <w:rPr>
                <w:rFonts w:eastAsia="Calibri" w:cs="Times New Roman"/>
                <w:sz w:val="22"/>
              </w:rPr>
              <w:t xml:space="preserve">327 </w:t>
            </w:r>
          </w:p>
        </w:tc>
        <w:tc>
          <w:tcPr>
            <w:tcW w:w="705" w:type="pct"/>
          </w:tcPr>
          <w:p w14:paraId="5958DA3D" w14:textId="77777777" w:rsidR="005651E6" w:rsidRPr="004A0C2A" w:rsidRDefault="005651E6" w:rsidP="00977FCF">
            <w:pPr>
              <w:ind w:firstLine="0"/>
              <w:rPr>
                <w:sz w:val="22"/>
              </w:rPr>
            </w:pPr>
            <w:r w:rsidRPr="004A0C2A">
              <w:rPr>
                <w:b/>
                <w:sz w:val="22"/>
              </w:rPr>
              <w:t>KHÔNG ĐẠT</w:t>
            </w:r>
            <w:r w:rsidRPr="004A0C2A">
              <w:rPr>
                <w:sz w:val="22"/>
              </w:rPr>
              <w:t xml:space="preserve"> (thiếu sản phẩm bài báo)</w:t>
            </w:r>
          </w:p>
          <w:p w14:paraId="40B92CB4" w14:textId="77777777" w:rsidR="005651E6" w:rsidRPr="004A0C2A" w:rsidRDefault="005651E6" w:rsidP="006D08EA">
            <w:pPr>
              <w:ind w:firstLine="0"/>
              <w:rPr>
                <w:sz w:val="22"/>
              </w:rPr>
            </w:pPr>
            <w:r w:rsidRPr="004A0C2A">
              <w:rPr>
                <w:sz w:val="22"/>
              </w:rPr>
              <w:t>Biên bản làm việc ngày 25/3/2015</w:t>
            </w:r>
          </w:p>
          <w:p w14:paraId="1AF4C75D" w14:textId="77777777" w:rsidR="005651E6" w:rsidRPr="004A0C2A" w:rsidRDefault="005651E6" w:rsidP="006D08EA">
            <w:pPr>
              <w:ind w:firstLine="0"/>
              <w:rPr>
                <w:sz w:val="22"/>
              </w:rPr>
            </w:pPr>
            <w:r w:rsidRPr="004A0C2A">
              <w:rPr>
                <w:sz w:val="22"/>
              </w:rPr>
              <w:t>QĐ công nhận không đạt số 116/QĐ-HĐQL-NAFOSTED ngày 4/8/2016</w:t>
            </w:r>
          </w:p>
        </w:tc>
        <w:tc>
          <w:tcPr>
            <w:tcW w:w="400" w:type="pct"/>
          </w:tcPr>
          <w:p w14:paraId="3B9109AF" w14:textId="56D67E2E" w:rsidR="005651E6" w:rsidRPr="004A0C2A" w:rsidRDefault="005651E6" w:rsidP="00977FCF">
            <w:pPr>
              <w:ind w:firstLine="0"/>
              <w:rPr>
                <w:sz w:val="22"/>
              </w:rPr>
            </w:pPr>
          </w:p>
        </w:tc>
        <w:tc>
          <w:tcPr>
            <w:tcW w:w="693" w:type="pct"/>
          </w:tcPr>
          <w:p w14:paraId="462D62AE" w14:textId="77777777" w:rsidR="005651E6" w:rsidRPr="004A0C2A" w:rsidRDefault="005651E6" w:rsidP="00FE1297">
            <w:pPr>
              <w:spacing w:before="120"/>
              <w:ind w:firstLine="0"/>
              <w:rPr>
                <w:sz w:val="22"/>
              </w:rPr>
            </w:pPr>
            <w:r w:rsidRPr="004A0C2A">
              <w:rPr>
                <w:sz w:val="22"/>
              </w:rPr>
              <w:t>2 bài báo ở tạp chí khoa học quốc tế được ISI xếp hạng</w:t>
            </w:r>
          </w:p>
          <w:p w14:paraId="562F7A76" w14:textId="77777777" w:rsidR="005651E6" w:rsidRPr="004A0C2A" w:rsidRDefault="005651E6" w:rsidP="00FE1297">
            <w:pPr>
              <w:spacing w:before="120"/>
              <w:ind w:firstLine="0"/>
              <w:rPr>
                <w:sz w:val="22"/>
              </w:rPr>
            </w:pPr>
            <w:r w:rsidRPr="004A0C2A">
              <w:rPr>
                <w:sz w:val="22"/>
              </w:rPr>
              <w:t>Tham gia 1 hội thảo cấp quốc gia hay quốc tế ( nếu có thể được)</w:t>
            </w:r>
          </w:p>
        </w:tc>
      </w:tr>
      <w:tr w:rsidR="005651E6" w:rsidRPr="005651E6" w14:paraId="744BC86C" w14:textId="77777777" w:rsidTr="004A0C2A">
        <w:trPr>
          <w:cantSplit/>
        </w:trPr>
        <w:tc>
          <w:tcPr>
            <w:tcW w:w="181" w:type="pct"/>
          </w:tcPr>
          <w:p w14:paraId="38798E71" w14:textId="77777777" w:rsidR="005651E6" w:rsidRPr="005651E6" w:rsidRDefault="005651E6" w:rsidP="009E650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2A5A566D" w14:textId="77777777" w:rsidR="005651E6" w:rsidRPr="005651E6" w:rsidRDefault="005651E6" w:rsidP="009E650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5651E6">
              <w:rPr>
                <w:rFonts w:eastAsia="Calibri" w:cs="Times New Roman"/>
                <w:color w:val="000000"/>
                <w:sz w:val="22"/>
              </w:rPr>
              <w:t>Lịch sử tiếp nhận phân tâm học ở Việt Nam - Lý thuyết và ứng dụng trong văn học (VII1.2-2011.04)</w:t>
            </w:r>
          </w:p>
        </w:tc>
        <w:tc>
          <w:tcPr>
            <w:tcW w:w="1055" w:type="pct"/>
          </w:tcPr>
          <w:p w14:paraId="66B2511D" w14:textId="77777777" w:rsidR="005651E6" w:rsidRPr="005651E6" w:rsidRDefault="005651E6" w:rsidP="009E6508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5651E6">
              <w:rPr>
                <w:rFonts w:eastAsia="Calibri" w:cs="Times New Roman"/>
                <w:b/>
                <w:sz w:val="22"/>
              </w:rPr>
              <w:t>PGS.TS. Hồ Thế Hà</w:t>
            </w:r>
          </w:p>
          <w:p w14:paraId="61DEA43E" w14:textId="77777777" w:rsidR="005651E6" w:rsidRPr="005651E6" w:rsidRDefault="005651E6" w:rsidP="009E6508">
            <w:pPr>
              <w:ind w:firstLine="0"/>
              <w:rPr>
                <w:rFonts w:eastAsia="Calibri" w:cs="Times New Roman"/>
                <w:sz w:val="22"/>
              </w:rPr>
            </w:pPr>
          </w:p>
          <w:p w14:paraId="354FCF24" w14:textId="77777777" w:rsidR="005651E6" w:rsidRPr="005651E6" w:rsidRDefault="005651E6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ThS. Nguyễn Hồng Dũng</w:t>
            </w:r>
          </w:p>
          <w:p w14:paraId="51CA7224" w14:textId="77777777" w:rsidR="005651E6" w:rsidRPr="005651E6" w:rsidRDefault="005651E6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ThS. Trần Nhật Thu</w:t>
            </w:r>
          </w:p>
          <w:p w14:paraId="5E89B5A7" w14:textId="77777777" w:rsidR="005651E6" w:rsidRPr="005651E6" w:rsidRDefault="005651E6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ThS. Nguyễn Mạnh Tiến (Viện KHXH VN)</w:t>
            </w:r>
          </w:p>
          <w:p w14:paraId="640ABB0E" w14:textId="77777777" w:rsidR="005651E6" w:rsidRPr="005651E6" w:rsidRDefault="005651E6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ThS. Nguyễn Thị Quỳnh Hương</w:t>
            </w:r>
          </w:p>
          <w:p w14:paraId="0AB6FDCD" w14:textId="77777777" w:rsidR="005651E6" w:rsidRPr="005651E6" w:rsidRDefault="005651E6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TS. Phan Tuấn Anh</w:t>
            </w:r>
          </w:p>
        </w:tc>
        <w:tc>
          <w:tcPr>
            <w:tcW w:w="334" w:type="pct"/>
          </w:tcPr>
          <w:p w14:paraId="293362A9" w14:textId="77777777" w:rsidR="005651E6" w:rsidRPr="005651E6" w:rsidRDefault="005651E6" w:rsidP="00116BDB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5651E6">
              <w:rPr>
                <w:rFonts w:eastAsia="Calibri" w:cs="Times New Roman"/>
                <w:color w:val="000000"/>
                <w:sz w:val="22"/>
              </w:rPr>
              <w:t>2012</w:t>
            </w:r>
          </w:p>
        </w:tc>
        <w:tc>
          <w:tcPr>
            <w:tcW w:w="290" w:type="pct"/>
          </w:tcPr>
          <w:p w14:paraId="335CC849" w14:textId="77777777" w:rsidR="005651E6" w:rsidRPr="005651E6" w:rsidRDefault="005651E6" w:rsidP="008F5760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2014</w:t>
            </w:r>
          </w:p>
        </w:tc>
        <w:tc>
          <w:tcPr>
            <w:tcW w:w="381" w:type="pct"/>
          </w:tcPr>
          <w:p w14:paraId="097C58A9" w14:textId="77777777" w:rsidR="005651E6" w:rsidRPr="005651E6" w:rsidRDefault="005651E6" w:rsidP="008F5760">
            <w:pPr>
              <w:ind w:firstLine="0"/>
              <w:rPr>
                <w:sz w:val="22"/>
              </w:rPr>
            </w:pPr>
            <w:r w:rsidRPr="005651E6">
              <w:rPr>
                <w:rFonts w:eastAsia="Calibri" w:cs="Times New Roman"/>
                <w:color w:val="000000"/>
                <w:sz w:val="22"/>
              </w:rPr>
              <w:t>5/2012-5/2014</w:t>
            </w:r>
          </w:p>
          <w:p w14:paraId="02621175" w14:textId="73AE0A52" w:rsidR="005651E6" w:rsidRPr="005651E6" w:rsidRDefault="005651E6" w:rsidP="008F57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Gia hạn</w:t>
            </w:r>
            <w:r w:rsidRPr="005651E6">
              <w:rPr>
                <w:sz w:val="22"/>
              </w:rPr>
              <w:t xml:space="preserve"> đến 4/2015</w:t>
            </w:r>
          </w:p>
        </w:tc>
        <w:tc>
          <w:tcPr>
            <w:tcW w:w="242" w:type="pct"/>
          </w:tcPr>
          <w:p w14:paraId="2283DB8E" w14:textId="74E59CC6" w:rsidR="005651E6" w:rsidRPr="005651E6" w:rsidRDefault="005651E6" w:rsidP="005651E6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805</w:t>
            </w:r>
          </w:p>
        </w:tc>
        <w:tc>
          <w:tcPr>
            <w:tcW w:w="705" w:type="pct"/>
          </w:tcPr>
          <w:p w14:paraId="4821F8EA" w14:textId="48C89291" w:rsidR="005651E6" w:rsidRPr="005651E6" w:rsidRDefault="005651E6" w:rsidP="009E6508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Nghiệm thu chính thức 28/10/2015</w:t>
            </w:r>
          </w:p>
        </w:tc>
        <w:tc>
          <w:tcPr>
            <w:tcW w:w="400" w:type="pct"/>
          </w:tcPr>
          <w:p w14:paraId="5568C3C6" w14:textId="79E6A0A2" w:rsidR="005651E6" w:rsidRPr="005651E6" w:rsidRDefault="005651E6" w:rsidP="009E6508">
            <w:pPr>
              <w:ind w:firstLine="0"/>
              <w:rPr>
                <w:sz w:val="22"/>
              </w:rPr>
            </w:pPr>
          </w:p>
        </w:tc>
        <w:tc>
          <w:tcPr>
            <w:tcW w:w="693" w:type="pct"/>
          </w:tcPr>
          <w:p w14:paraId="2F2B5C8C" w14:textId="77777777" w:rsidR="005651E6" w:rsidRPr="005651E6" w:rsidRDefault="005651E6" w:rsidP="009E6508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1 bài quốc tế</w:t>
            </w:r>
          </w:p>
          <w:p w14:paraId="2D8A23A1" w14:textId="77777777" w:rsidR="005651E6" w:rsidRPr="005651E6" w:rsidRDefault="005651E6" w:rsidP="009E6508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5 bài trong nước</w:t>
            </w:r>
          </w:p>
          <w:p w14:paraId="278596E1" w14:textId="77777777" w:rsidR="005651E6" w:rsidRPr="005651E6" w:rsidRDefault="005651E6" w:rsidP="009E6508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1 sách chuyên khảo</w:t>
            </w:r>
          </w:p>
          <w:p w14:paraId="4AFA02D7" w14:textId="77777777" w:rsidR="005651E6" w:rsidRPr="005651E6" w:rsidRDefault="005651E6" w:rsidP="009E6508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7 HVCH</w:t>
            </w:r>
          </w:p>
        </w:tc>
      </w:tr>
      <w:tr w:rsidR="005651E6" w:rsidRPr="005651E6" w14:paraId="1214C13A" w14:textId="77777777" w:rsidTr="004A0C2A">
        <w:trPr>
          <w:cantSplit/>
        </w:trPr>
        <w:tc>
          <w:tcPr>
            <w:tcW w:w="181" w:type="pct"/>
          </w:tcPr>
          <w:p w14:paraId="1A54BAAB" w14:textId="77777777" w:rsidR="005651E6" w:rsidRPr="005651E6" w:rsidRDefault="005651E6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3F89E719" w14:textId="77777777" w:rsidR="005651E6" w:rsidRPr="005651E6" w:rsidRDefault="005651E6" w:rsidP="00D4747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5651E6">
              <w:rPr>
                <w:rFonts w:eastAsia="Calibri" w:cs="Times New Roman"/>
                <w:color w:val="000000"/>
                <w:sz w:val="22"/>
              </w:rPr>
              <w:t>Vật liệu nano vàng lai hóa phủ Oxide Silic kết gắn DNA dùng cho chẩn đoán và điều trị ung thư (104.03-2012.54)</w:t>
            </w:r>
          </w:p>
        </w:tc>
        <w:tc>
          <w:tcPr>
            <w:tcW w:w="1055" w:type="pct"/>
          </w:tcPr>
          <w:p w14:paraId="28736DAB" w14:textId="77777777" w:rsidR="005651E6" w:rsidRPr="005651E6" w:rsidRDefault="005651E6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5651E6">
              <w:rPr>
                <w:rFonts w:eastAsia="Calibri" w:cs="Times New Roman"/>
                <w:b/>
                <w:sz w:val="22"/>
              </w:rPr>
              <w:t>GS.TS. Trần Thái Hòa</w:t>
            </w:r>
          </w:p>
          <w:p w14:paraId="6F430CD0" w14:textId="77777777" w:rsidR="005651E6" w:rsidRPr="005651E6" w:rsidRDefault="005651E6">
            <w:pPr>
              <w:ind w:firstLine="0"/>
              <w:rPr>
                <w:rFonts w:eastAsia="Calibri" w:cs="Times New Roman"/>
                <w:sz w:val="22"/>
              </w:rPr>
            </w:pPr>
          </w:p>
          <w:p w14:paraId="7A4F83A4" w14:textId="77777777" w:rsidR="005651E6" w:rsidRPr="005651E6" w:rsidRDefault="005651E6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GS.TS. Phạm Hùng Việt</w:t>
            </w:r>
          </w:p>
          <w:p w14:paraId="577A22FD" w14:textId="77777777" w:rsidR="005651E6" w:rsidRPr="005651E6" w:rsidRDefault="005651E6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TS. Nguyễn Thanh Định</w:t>
            </w:r>
          </w:p>
          <w:p w14:paraId="039D19DB" w14:textId="77777777" w:rsidR="005651E6" w:rsidRPr="005651E6" w:rsidRDefault="005651E6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TS. Nguyễn Đức Cường</w:t>
            </w:r>
          </w:p>
          <w:p w14:paraId="3CF5A726" w14:textId="77777777" w:rsidR="005651E6" w:rsidRPr="005651E6" w:rsidRDefault="005651E6" w:rsidP="006D1B2C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Lê Hữu Trinh</w:t>
            </w:r>
          </w:p>
          <w:p w14:paraId="371A264F" w14:textId="77777777" w:rsidR="005651E6" w:rsidRPr="005651E6" w:rsidRDefault="005651E6" w:rsidP="006D1B2C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Dương Văn Hậu</w:t>
            </w:r>
          </w:p>
          <w:p w14:paraId="013C85CF" w14:textId="77777777" w:rsidR="005651E6" w:rsidRPr="005651E6" w:rsidRDefault="005651E6" w:rsidP="006D1B2C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ThS. Nguyễn Thị Thanh Hải</w:t>
            </w:r>
          </w:p>
        </w:tc>
        <w:tc>
          <w:tcPr>
            <w:tcW w:w="334" w:type="pct"/>
          </w:tcPr>
          <w:p w14:paraId="09E61943" w14:textId="77777777" w:rsidR="005651E6" w:rsidRPr="005651E6" w:rsidRDefault="005651E6" w:rsidP="00C6074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5651E6">
              <w:rPr>
                <w:rFonts w:eastAsia="Calibri" w:cs="Times New Roman"/>
                <w:color w:val="000000"/>
                <w:sz w:val="22"/>
              </w:rPr>
              <w:t>2013</w:t>
            </w:r>
          </w:p>
        </w:tc>
        <w:tc>
          <w:tcPr>
            <w:tcW w:w="290" w:type="pct"/>
          </w:tcPr>
          <w:p w14:paraId="5B63E89F" w14:textId="77777777" w:rsidR="005651E6" w:rsidRPr="005651E6" w:rsidRDefault="005651E6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2016</w:t>
            </w:r>
          </w:p>
        </w:tc>
        <w:tc>
          <w:tcPr>
            <w:tcW w:w="381" w:type="pct"/>
          </w:tcPr>
          <w:p w14:paraId="22DFF378" w14:textId="77777777" w:rsidR="005651E6" w:rsidRPr="005651E6" w:rsidRDefault="005651E6">
            <w:pPr>
              <w:ind w:firstLine="0"/>
              <w:rPr>
                <w:sz w:val="22"/>
              </w:rPr>
            </w:pPr>
            <w:r w:rsidRPr="005651E6">
              <w:rPr>
                <w:rFonts w:eastAsia="Calibri" w:cs="Times New Roman"/>
                <w:color w:val="000000"/>
                <w:sz w:val="22"/>
              </w:rPr>
              <w:t>3/2013 đến 3/2016 (36 tháng)</w:t>
            </w:r>
          </w:p>
        </w:tc>
        <w:tc>
          <w:tcPr>
            <w:tcW w:w="242" w:type="pct"/>
          </w:tcPr>
          <w:p w14:paraId="29FAF583" w14:textId="7BBF6DDD" w:rsidR="005651E6" w:rsidRPr="005651E6" w:rsidRDefault="005651E6" w:rsidP="005651E6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5651E6">
              <w:rPr>
                <w:rFonts w:eastAsia="Calibri" w:cs="Times New Roman"/>
                <w:sz w:val="22"/>
              </w:rPr>
              <w:t>850</w:t>
            </w:r>
          </w:p>
        </w:tc>
        <w:tc>
          <w:tcPr>
            <w:tcW w:w="705" w:type="pct"/>
          </w:tcPr>
          <w:p w14:paraId="6C6578CE" w14:textId="0AD10B07" w:rsidR="005651E6" w:rsidRPr="005651E6" w:rsidRDefault="005651E6">
            <w:pPr>
              <w:ind w:firstLine="0"/>
              <w:rPr>
                <w:rFonts w:eastAsia="Calibri" w:cs="Times New Roman"/>
                <w:sz w:val="22"/>
              </w:rPr>
            </w:pPr>
            <w:r w:rsidRPr="005651E6">
              <w:rPr>
                <w:sz w:val="22"/>
              </w:rPr>
              <w:t xml:space="preserve">Nghiệm thu </w:t>
            </w:r>
            <w:r>
              <w:rPr>
                <w:sz w:val="22"/>
              </w:rPr>
              <w:t xml:space="preserve">SỚM, </w:t>
            </w:r>
            <w:r w:rsidRPr="005651E6">
              <w:rPr>
                <w:sz w:val="22"/>
              </w:rPr>
              <w:t>3/2/2015</w:t>
            </w:r>
          </w:p>
        </w:tc>
        <w:tc>
          <w:tcPr>
            <w:tcW w:w="400" w:type="pct"/>
          </w:tcPr>
          <w:p w14:paraId="0BD86B81" w14:textId="1FAD4FAE" w:rsidR="005651E6" w:rsidRPr="005651E6" w:rsidRDefault="005651E6">
            <w:pPr>
              <w:ind w:firstLine="0"/>
              <w:rPr>
                <w:sz w:val="22"/>
              </w:rPr>
            </w:pPr>
          </w:p>
        </w:tc>
        <w:tc>
          <w:tcPr>
            <w:tcW w:w="693" w:type="pct"/>
          </w:tcPr>
          <w:p w14:paraId="08A0E04D" w14:textId="77777777" w:rsidR="005651E6" w:rsidRPr="005651E6" w:rsidRDefault="005651E6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2 bài báo ISI</w:t>
            </w:r>
          </w:p>
          <w:p w14:paraId="1EC99270" w14:textId="77777777" w:rsidR="005651E6" w:rsidRPr="005651E6" w:rsidRDefault="005651E6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6 bài báo trong nước</w:t>
            </w:r>
          </w:p>
          <w:p w14:paraId="36038976" w14:textId="77777777" w:rsidR="005651E6" w:rsidRPr="005651E6" w:rsidRDefault="005651E6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6 báo cáo tại HNHT</w:t>
            </w:r>
          </w:p>
          <w:p w14:paraId="40BD453D" w14:textId="77777777" w:rsidR="005651E6" w:rsidRPr="005651E6" w:rsidRDefault="005651E6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2 NCS</w:t>
            </w:r>
          </w:p>
          <w:p w14:paraId="3816190A" w14:textId="77777777" w:rsidR="005651E6" w:rsidRPr="005651E6" w:rsidRDefault="005651E6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2 HVCH</w:t>
            </w:r>
          </w:p>
          <w:p w14:paraId="42CB7358" w14:textId="77777777" w:rsidR="005651E6" w:rsidRPr="005651E6" w:rsidRDefault="005651E6">
            <w:pPr>
              <w:ind w:firstLine="0"/>
              <w:rPr>
                <w:sz w:val="22"/>
              </w:rPr>
            </w:pPr>
            <w:r w:rsidRPr="005651E6">
              <w:rPr>
                <w:sz w:val="22"/>
              </w:rPr>
              <w:t>1 sách chuyên khảo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A0C2A"/>
    <w:rsid w:val="004B563F"/>
    <w:rsid w:val="004B6F6C"/>
    <w:rsid w:val="004C0108"/>
    <w:rsid w:val="004D3CED"/>
    <w:rsid w:val="00530EB6"/>
    <w:rsid w:val="00533DE0"/>
    <w:rsid w:val="00537197"/>
    <w:rsid w:val="005651E6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4</cp:revision>
  <dcterms:created xsi:type="dcterms:W3CDTF">2019-11-11T08:54:00Z</dcterms:created>
  <dcterms:modified xsi:type="dcterms:W3CDTF">2021-11-04T03:07:00Z</dcterms:modified>
</cp:coreProperties>
</file>